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Ростовской области «</w:t>
      </w:r>
      <w:proofErr w:type="spellStart"/>
      <w:r w:rsidRPr="00E83898">
        <w:rPr>
          <w:rFonts w:ascii="Times New Roman" w:hAnsi="Times New Roman" w:cs="Times New Roman"/>
          <w:b/>
          <w:sz w:val="28"/>
          <w:szCs w:val="28"/>
        </w:rPr>
        <w:t>Красносулинская</w:t>
      </w:r>
      <w:proofErr w:type="spellEnd"/>
      <w:r w:rsidRPr="00E83898">
        <w:rPr>
          <w:rFonts w:ascii="Times New Roman" w:hAnsi="Times New Roman" w:cs="Times New Roman"/>
          <w:b/>
          <w:sz w:val="28"/>
          <w:szCs w:val="28"/>
        </w:rPr>
        <w:t xml:space="preserve"> школа-интернат</w:t>
      </w:r>
    </w:p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спортивного профиля»</w:t>
      </w:r>
    </w:p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Рассмотрено                                                                                        Утверждаю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                     директор ГБОУ РО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отокол №______                                      «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 w:rsidRPr="00E83898">
        <w:rPr>
          <w:rFonts w:ascii="Times New Roman" w:hAnsi="Times New Roman" w:cs="Times New Roman"/>
          <w:sz w:val="28"/>
          <w:szCs w:val="28"/>
        </w:rPr>
        <w:t xml:space="preserve"> школа-интернат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портивного профиля»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«______» _______________20_____г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_______________Л.П.Деревянченко</w:t>
      </w:r>
      <w:proofErr w:type="spellEnd"/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по технологии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spellStart"/>
      <w:r w:rsidRPr="00E83898">
        <w:rPr>
          <w:rFonts w:ascii="Times New Roman" w:hAnsi="Times New Roman" w:cs="Times New Roman"/>
          <w:sz w:val="32"/>
          <w:szCs w:val="32"/>
        </w:rPr>
        <w:t>Анискина</w:t>
      </w:r>
      <w:proofErr w:type="spellEnd"/>
      <w:r w:rsidRPr="00E83898">
        <w:rPr>
          <w:rFonts w:ascii="Times New Roman" w:hAnsi="Times New Roman" w:cs="Times New Roman"/>
          <w:sz w:val="32"/>
          <w:szCs w:val="32"/>
        </w:rPr>
        <w:t xml:space="preserve"> Елена Михайловна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 xml:space="preserve">класс </w:t>
      </w:r>
      <w:r w:rsidR="00AA311A">
        <w:rPr>
          <w:rFonts w:ascii="Times New Roman" w:hAnsi="Times New Roman" w:cs="Times New Roman"/>
          <w:sz w:val="32"/>
          <w:szCs w:val="32"/>
        </w:rPr>
        <w:t>9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количество часов в неделю</w:t>
      </w:r>
      <w:r w:rsidR="00AA311A">
        <w:rPr>
          <w:rFonts w:ascii="Times New Roman" w:hAnsi="Times New Roman" w:cs="Times New Roman"/>
          <w:sz w:val="32"/>
          <w:szCs w:val="32"/>
        </w:rPr>
        <w:t xml:space="preserve"> 1 </w:t>
      </w:r>
      <w:r w:rsidRPr="00E83898">
        <w:rPr>
          <w:rFonts w:ascii="Times New Roman" w:hAnsi="Times New Roman" w:cs="Times New Roman"/>
          <w:sz w:val="32"/>
          <w:szCs w:val="32"/>
        </w:rPr>
        <w:t>час.</w:t>
      </w:r>
    </w:p>
    <w:p w:rsidR="0047061C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количе</w:t>
      </w:r>
      <w:r w:rsidR="00AA311A">
        <w:rPr>
          <w:rFonts w:ascii="Times New Roman" w:hAnsi="Times New Roman" w:cs="Times New Roman"/>
          <w:sz w:val="32"/>
          <w:szCs w:val="32"/>
        </w:rPr>
        <w:t xml:space="preserve">ство часов по учебному плану </w:t>
      </w:r>
      <w:r w:rsidR="00AA311A" w:rsidRPr="00205C68">
        <w:rPr>
          <w:rFonts w:ascii="Times New Roman" w:hAnsi="Times New Roman" w:cs="Times New Roman"/>
          <w:sz w:val="32"/>
          <w:szCs w:val="32"/>
        </w:rPr>
        <w:t>34</w:t>
      </w:r>
      <w:r w:rsidR="00AA311A">
        <w:rPr>
          <w:rFonts w:ascii="Times New Roman" w:hAnsi="Times New Roman" w:cs="Times New Roman"/>
          <w:sz w:val="32"/>
          <w:szCs w:val="32"/>
        </w:rPr>
        <w:t xml:space="preserve"> </w:t>
      </w:r>
      <w:r w:rsidRPr="00E83898">
        <w:rPr>
          <w:rFonts w:ascii="Times New Roman" w:hAnsi="Times New Roman" w:cs="Times New Roman"/>
          <w:sz w:val="32"/>
          <w:szCs w:val="32"/>
        </w:rPr>
        <w:t>час</w:t>
      </w:r>
      <w:r w:rsidR="00AA311A">
        <w:rPr>
          <w:rFonts w:ascii="Times New Roman" w:hAnsi="Times New Roman" w:cs="Times New Roman"/>
          <w:sz w:val="32"/>
          <w:szCs w:val="32"/>
        </w:rPr>
        <w:t>а</w:t>
      </w:r>
      <w:r w:rsidRPr="00E83898">
        <w:rPr>
          <w:rFonts w:ascii="Times New Roman" w:hAnsi="Times New Roman" w:cs="Times New Roman"/>
          <w:sz w:val="32"/>
          <w:szCs w:val="32"/>
        </w:rPr>
        <w:t>.</w:t>
      </w:r>
    </w:p>
    <w:p w:rsidR="0084786B" w:rsidRDefault="0084786B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4786B" w:rsidRDefault="0084786B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часов согласно календарному учебному графику, </w:t>
      </w:r>
    </w:p>
    <w:p w:rsidR="0084786B" w:rsidRPr="00E83898" w:rsidRDefault="0084786B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исание уроков с учётом праздничных дней -  </w:t>
      </w:r>
      <w:r w:rsidR="00205C68">
        <w:rPr>
          <w:rFonts w:ascii="Times New Roman" w:hAnsi="Times New Roman" w:cs="Times New Roman"/>
          <w:sz w:val="32"/>
          <w:szCs w:val="32"/>
        </w:rPr>
        <w:t>3</w:t>
      </w:r>
      <w:r w:rsidR="00126342">
        <w:rPr>
          <w:rFonts w:ascii="Times New Roman" w:hAnsi="Times New Roman" w:cs="Times New Roman"/>
          <w:sz w:val="32"/>
          <w:szCs w:val="32"/>
        </w:rPr>
        <w:t>3</w:t>
      </w:r>
      <w:r w:rsidR="00205C68">
        <w:rPr>
          <w:rFonts w:ascii="Times New Roman" w:hAnsi="Times New Roman" w:cs="Times New Roman"/>
          <w:sz w:val="32"/>
          <w:szCs w:val="32"/>
        </w:rPr>
        <w:t xml:space="preserve"> часа.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Рабочая программа разработана на основе примерной программы по технологии и авторской программы В.М.Казакевича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Учебник – В.М.Казакевич, Г.В.Пичугина, Г.Ю.Семенова и т.д.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«Технология 8-9 класс», под редакцией В.М.Казакевича Москва,</w:t>
      </w:r>
    </w:p>
    <w:p w:rsidR="0047061C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«Просвещение», 2019г.</w:t>
      </w:r>
    </w:p>
    <w:p w:rsidR="00841E3C" w:rsidRPr="00E83898" w:rsidRDefault="00841E3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Срок реализации программы 202</w:t>
      </w:r>
      <w:r w:rsidR="006718AD">
        <w:rPr>
          <w:rFonts w:ascii="Times New Roman" w:hAnsi="Times New Roman" w:cs="Times New Roman"/>
          <w:sz w:val="32"/>
          <w:szCs w:val="32"/>
        </w:rPr>
        <w:t>2-2023</w:t>
      </w:r>
      <w:r w:rsidRPr="00E83898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47061C" w:rsidRPr="00E83898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Default="0047061C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121874" w:rsidRPr="00E83898" w:rsidRDefault="00121874" w:rsidP="004706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61C" w:rsidRPr="00E83898" w:rsidRDefault="0047061C" w:rsidP="0020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61C" w:rsidRDefault="00205C68" w:rsidP="00205C6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.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</w:p>
    <w:p w:rsidR="008E22E6" w:rsidRDefault="008E22E6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8E22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 Стержнем названной концепции является технология как лог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«метода» в следующих аспектах: </w:t>
      </w:r>
      <w:r w:rsidRPr="008A7833">
        <w:rPr>
          <w:rFonts w:ascii="Times New Roman" w:hAnsi="Times New Roman" w:cs="Times New Roman"/>
          <w:sz w:val="28"/>
          <w:szCs w:val="28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 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</w:t>
      </w:r>
      <w:r w:rsidRPr="008A783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E22E6" w:rsidRPr="008A7833" w:rsidRDefault="008E22E6" w:rsidP="008E22E6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ПРЕДМЕТНОЙ ОБЛАСТИ «ТЕХНОЛОГИЯ» В ОСНОВНОМ ОБЩЕМ ОБРАЗОВАНИИ.</w:t>
      </w:r>
    </w:p>
    <w:p w:rsidR="008E22E6" w:rsidRPr="008A7833" w:rsidRDefault="008E22E6" w:rsidP="008E22E6">
      <w:pPr>
        <w:pStyle w:val="a8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8A7833">
        <w:rPr>
          <w:rFonts w:ascii="Times New Roman" w:hAnsi="Times New Roman" w:cs="Times New Roman"/>
          <w:sz w:val="28"/>
          <w:szCs w:val="28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E22E6" w:rsidRPr="008A7833" w:rsidRDefault="008E22E6" w:rsidP="008E22E6">
      <w:pPr>
        <w:pStyle w:val="a8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8A7833">
        <w:rPr>
          <w:rFonts w:ascii="Times New Roman" w:hAnsi="Times New Roman" w:cs="Times New Roman"/>
          <w:sz w:val="28"/>
          <w:szCs w:val="28"/>
        </w:rPr>
        <w:t>курса технологии являются: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 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нятийное знание, которое складывается из набора понятий, характеризующих данную</w:t>
      </w:r>
    </w:p>
    <w:p w:rsidR="008E22E6" w:rsidRPr="008A7833" w:rsidRDefault="008E22E6" w:rsidP="008E22E6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ую область;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методологическое знание — знание общих закономерностей изучаемых явлений и процессов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8E22E6" w:rsidRPr="008A7833" w:rsidRDefault="008E22E6" w:rsidP="008E22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33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8A7833">
        <w:rPr>
          <w:rFonts w:ascii="Times New Roman" w:hAnsi="Times New Roman" w:cs="Times New Roman"/>
          <w:sz w:val="28"/>
          <w:szCs w:val="28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8E22E6" w:rsidRPr="008A7833" w:rsidRDefault="008E22E6" w:rsidP="008E22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уровень представления; уровень пользователя; </w:t>
      </w:r>
      <w:proofErr w:type="spellStart"/>
      <w:r w:rsidRPr="008A7833">
        <w:rPr>
          <w:rFonts w:ascii="Times New Roman" w:hAnsi="Times New Roman" w:cs="Times New Roman"/>
          <w:sz w:val="28"/>
          <w:szCs w:val="28"/>
        </w:rPr>
        <w:t>когнитивно-продуктивный</w:t>
      </w:r>
      <w:proofErr w:type="spellEnd"/>
      <w:r w:rsidRPr="008A7833">
        <w:rPr>
          <w:rFonts w:ascii="Times New Roman" w:hAnsi="Times New Roman" w:cs="Times New Roman"/>
          <w:sz w:val="28"/>
          <w:szCs w:val="28"/>
        </w:rPr>
        <w:t xml:space="preserve"> уровень (создание технологий);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8E22E6" w:rsidRPr="008A7833" w:rsidRDefault="008E22E6" w:rsidP="008E22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8E22E6" w:rsidRPr="008A7833" w:rsidRDefault="008E22E6" w:rsidP="008E22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2E6" w:rsidRDefault="008E22E6" w:rsidP="008E22E6">
      <w:pPr>
        <w:spacing w:after="123" w:line="265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УЧЕБНОГО ПРЕДМЕТА «ТЕХНОЛОГИЯ» В УЧЕБ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</w:p>
    <w:p w:rsidR="008E22E6" w:rsidRPr="00236AA3" w:rsidRDefault="008E22E6" w:rsidP="008E22E6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36AA3">
        <w:rPr>
          <w:rFonts w:ascii="Times New Roman" w:hAnsi="Times New Roman" w:cs="Times New Roman"/>
          <w:sz w:val="28"/>
          <w:szCs w:val="28"/>
        </w:rPr>
        <w:t>Учебный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предмет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"Технология"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изучается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в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классе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час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в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неделе,</w:t>
      </w:r>
    </w:p>
    <w:p w:rsidR="008E22E6" w:rsidRDefault="008E22E6" w:rsidP="008E22E6">
      <w:pPr>
        <w:pStyle w:val="a8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6AA3">
        <w:rPr>
          <w:rFonts w:ascii="Times New Roman" w:hAnsi="Times New Roman" w:cs="Times New Roman"/>
          <w:sz w:val="28"/>
          <w:szCs w:val="28"/>
        </w:rPr>
        <w:t>общий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объем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составляет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236AA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47061C" w:rsidRPr="00E83898" w:rsidRDefault="0047061C" w:rsidP="008E22E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для </w:t>
      </w:r>
      <w:r w:rsidR="00AA311A">
        <w:rPr>
          <w:rFonts w:ascii="Times New Roman" w:hAnsi="Times New Roman" w:cs="Times New Roman"/>
          <w:sz w:val="28"/>
          <w:szCs w:val="28"/>
        </w:rPr>
        <w:t>9</w:t>
      </w:r>
      <w:r w:rsidRPr="00E83898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 авторской программы В. М. Казакевича для 5-9 классов- М.: Просвещение, 2019 г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еподавание ведется по учебникам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8E22E6">
        <w:rPr>
          <w:rFonts w:ascii="Times New Roman" w:hAnsi="Times New Roman" w:cs="Times New Roman"/>
          <w:sz w:val="28"/>
          <w:szCs w:val="28"/>
        </w:rPr>
        <w:t>8</w:t>
      </w:r>
      <w:r w:rsidRPr="00E83898">
        <w:rPr>
          <w:rFonts w:ascii="Times New Roman" w:hAnsi="Times New Roman" w:cs="Times New Roman"/>
          <w:sz w:val="28"/>
          <w:szCs w:val="28"/>
        </w:rPr>
        <w:t xml:space="preserve"> класс: учебник для образовательных организаций В. М. Казакевича и др./под редакцией В. М. Казакевич, Е. В. Пичугина, Г. Ю. Семенова, др. — М.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освещение, 2019.</w:t>
      </w:r>
    </w:p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 xml:space="preserve">Изучение технологии в основной школе обеспечивает достижение личностных, </w:t>
      </w:r>
      <w:proofErr w:type="spellStart"/>
      <w:r w:rsidRPr="00E8389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E83898">
        <w:rPr>
          <w:rFonts w:ascii="Times New Roman" w:hAnsi="Times New Roman" w:cs="Times New Roman"/>
          <w:b/>
          <w:sz w:val="28"/>
          <w:szCs w:val="28"/>
        </w:rPr>
        <w:t xml:space="preserve"> и предмет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0479" w:rsidRPr="00E83898" w:rsidRDefault="0047061C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0479" w:rsidRPr="00E83898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познавательные интересы и творческая активность в области предметной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желание учиться и трудиться на производстве для удовлетворения текущих и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ерспективных потребностей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рудолюбие и ответственность за качество свое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A32F2">
        <w:rPr>
          <w:rFonts w:ascii="Times New Roman" w:hAnsi="Times New Roman" w:cs="Times New Roman"/>
          <w:sz w:val="28"/>
          <w:szCs w:val="28"/>
        </w:rPr>
        <w:t>умение пользоваться правилами науч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умственного и физического </w:t>
      </w:r>
      <w:r w:rsidRPr="006A32F2">
        <w:rPr>
          <w:rFonts w:ascii="Times New Roman" w:hAnsi="Times New Roman" w:cs="Times New Roman"/>
          <w:sz w:val="28"/>
          <w:szCs w:val="28"/>
        </w:rPr>
        <w:t>труда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оценка своих умственных и физических спо</w:t>
      </w:r>
      <w:r>
        <w:rPr>
          <w:rFonts w:ascii="Times New Roman" w:hAnsi="Times New Roman" w:cs="Times New Roman"/>
          <w:sz w:val="28"/>
          <w:szCs w:val="28"/>
        </w:rPr>
        <w:t xml:space="preserve">собностей для труда в различных </w:t>
      </w:r>
      <w:r w:rsidRPr="006A32F2">
        <w:rPr>
          <w:rFonts w:ascii="Times New Roman" w:hAnsi="Times New Roman" w:cs="Times New Roman"/>
          <w:sz w:val="28"/>
          <w:szCs w:val="28"/>
        </w:rPr>
        <w:t>сферах с позиций будущей социализаци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умение планировать образовательную и профессиональную карьеры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осознание необходимости общественно полезного</w:t>
      </w:r>
      <w:r>
        <w:rPr>
          <w:rFonts w:ascii="Times New Roman" w:hAnsi="Times New Roman" w:cs="Times New Roman"/>
          <w:sz w:val="28"/>
          <w:szCs w:val="28"/>
        </w:rPr>
        <w:t xml:space="preserve"> труда как условия безопасной и </w:t>
      </w:r>
      <w:r w:rsidRPr="006A32F2">
        <w:rPr>
          <w:rFonts w:ascii="Times New Roman" w:hAnsi="Times New Roman" w:cs="Times New Roman"/>
          <w:sz w:val="28"/>
          <w:szCs w:val="28"/>
        </w:rPr>
        <w:t>эффективной социализаци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ехнико-технологическое и экономическое мышление и их использование при</w:t>
      </w:r>
    </w:p>
    <w:p w:rsidR="00910479" w:rsidRPr="00E83898" w:rsidRDefault="00910479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организации своей деятельности.</w:t>
      </w:r>
      <w:r w:rsidRPr="006A32F2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Pr="00E8389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8389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планировать процесс созидательной и познавательн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оптимальные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ой или трудовой задачи на </w:t>
      </w:r>
      <w:r w:rsidRPr="006A32F2">
        <w:rPr>
          <w:rFonts w:ascii="Times New Roman" w:hAnsi="Times New Roman" w:cs="Times New Roman"/>
          <w:sz w:val="28"/>
          <w:szCs w:val="28"/>
        </w:rPr>
        <w:t>основе заданных алгоритмов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творческий подход к решению учебных и практ</w:t>
      </w:r>
      <w:r>
        <w:rPr>
          <w:rFonts w:ascii="Times New Roman" w:hAnsi="Times New Roman" w:cs="Times New Roman"/>
          <w:sz w:val="28"/>
          <w:szCs w:val="28"/>
        </w:rPr>
        <w:t xml:space="preserve">ических задач при моделировании </w:t>
      </w:r>
      <w:r w:rsidRPr="006A32F2">
        <w:rPr>
          <w:rFonts w:ascii="Times New Roman" w:hAnsi="Times New Roman" w:cs="Times New Roman"/>
          <w:sz w:val="28"/>
          <w:szCs w:val="28"/>
        </w:rPr>
        <w:t>изделия или в ходе технологического процесса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стоятельность в учебной и познавательно-трудов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моделировать планируемые процессы и объекты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аргументировать свои решения и формулировать выводы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тображать в адекватной задачам форме результаты своей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и использовать ис</w:t>
      </w:r>
      <w:bookmarkStart w:id="0" w:name="_GoBack"/>
      <w:bookmarkEnd w:id="0"/>
      <w:r w:rsidRPr="006A32F2">
        <w:rPr>
          <w:rFonts w:ascii="Times New Roman" w:hAnsi="Times New Roman" w:cs="Times New Roman"/>
          <w:sz w:val="28"/>
          <w:szCs w:val="28"/>
        </w:rPr>
        <w:t>точники информации для подкрепления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ознавательной и созидательн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рганизовывать эффективную коммуника</w:t>
      </w:r>
      <w:r>
        <w:rPr>
          <w:rFonts w:ascii="Times New Roman" w:hAnsi="Times New Roman" w:cs="Times New Roman"/>
          <w:sz w:val="28"/>
          <w:szCs w:val="28"/>
        </w:rPr>
        <w:t xml:space="preserve">цию в совместной деятельности с </w:t>
      </w:r>
      <w:r w:rsidRPr="006A32F2">
        <w:rPr>
          <w:rFonts w:ascii="Times New Roman" w:hAnsi="Times New Roman" w:cs="Times New Roman"/>
          <w:sz w:val="28"/>
          <w:szCs w:val="28"/>
        </w:rPr>
        <w:t>другими её участниками;</w:t>
      </w:r>
    </w:p>
    <w:p w:rsidR="00910479" w:rsidRPr="006A32F2" w:rsidRDefault="00910479" w:rsidP="008E22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соотносить свой вклад с вкладом других учас</w:t>
      </w:r>
      <w:r>
        <w:rPr>
          <w:rFonts w:ascii="Times New Roman" w:hAnsi="Times New Roman" w:cs="Times New Roman"/>
          <w:sz w:val="28"/>
          <w:szCs w:val="28"/>
        </w:rPr>
        <w:t xml:space="preserve">тников в общую деятельность </w:t>
      </w:r>
      <w:r w:rsidRPr="006A32F2">
        <w:rPr>
          <w:rFonts w:ascii="Times New Roman" w:hAnsi="Times New Roman" w:cs="Times New Roman"/>
          <w:sz w:val="28"/>
          <w:szCs w:val="28"/>
        </w:rPr>
        <w:t>при решении задач коллектива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ценивать свою деятельность с точк</w:t>
      </w:r>
      <w:r>
        <w:rPr>
          <w:rFonts w:ascii="Times New Roman" w:hAnsi="Times New Roman" w:cs="Times New Roman"/>
          <w:sz w:val="28"/>
          <w:szCs w:val="28"/>
        </w:rPr>
        <w:t xml:space="preserve">и зрения нравственных, правовых </w:t>
      </w:r>
      <w:r w:rsidRPr="006A32F2">
        <w:rPr>
          <w:rFonts w:ascii="Times New Roman" w:hAnsi="Times New Roman" w:cs="Times New Roman"/>
          <w:sz w:val="28"/>
          <w:szCs w:val="28"/>
        </w:rPr>
        <w:t>норм, эстетических ценностей по принятым в обще</w:t>
      </w:r>
      <w:r>
        <w:rPr>
          <w:rFonts w:ascii="Times New Roman" w:hAnsi="Times New Roman" w:cs="Times New Roman"/>
          <w:sz w:val="28"/>
          <w:szCs w:val="28"/>
        </w:rPr>
        <w:t xml:space="preserve">стве и коллективе требованиям и </w:t>
      </w:r>
      <w:r w:rsidRPr="006A32F2">
        <w:rPr>
          <w:rFonts w:ascii="Times New Roman" w:hAnsi="Times New Roman" w:cs="Times New Roman"/>
          <w:sz w:val="28"/>
          <w:szCs w:val="28"/>
        </w:rPr>
        <w:t>принципам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босновывать пути и средства устранения ошибок или разрешения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ротиворечий в выполняем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понимание необходимости соблюдения норм и правил культуры труда, правил</w:t>
      </w:r>
    </w:p>
    <w:p w:rsidR="00910479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безопасности деятельности в соответствии с местом и условиями деятельности.</w:t>
      </w:r>
    </w:p>
    <w:p w:rsidR="00910479" w:rsidRPr="00E83898" w:rsidRDefault="00910479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910479" w:rsidRPr="00E83898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у учащихся будут сформированы</w:t>
      </w:r>
      <w:r w:rsidRPr="00E83898">
        <w:rPr>
          <w:rFonts w:ascii="Times New Roman" w:hAnsi="Times New Roman" w:cs="Times New Roman"/>
          <w:i/>
          <w:sz w:val="28"/>
          <w:szCs w:val="28"/>
        </w:rPr>
        <w:t>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 и назначении методов получения и преобразования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материалов, энергии, информации, объектов живой прир</w:t>
      </w:r>
      <w:r>
        <w:rPr>
          <w:rFonts w:ascii="Times New Roman" w:hAnsi="Times New Roman" w:cs="Times New Roman"/>
          <w:sz w:val="28"/>
          <w:szCs w:val="28"/>
        </w:rPr>
        <w:t xml:space="preserve">оды и социальной среды, а также </w:t>
      </w:r>
      <w:r w:rsidRPr="002B4731">
        <w:rPr>
          <w:rFonts w:ascii="Times New Roman" w:hAnsi="Times New Roman" w:cs="Times New Roman"/>
          <w:sz w:val="28"/>
          <w:szCs w:val="28"/>
        </w:rPr>
        <w:t>в соответствующих технологиях общественного производства и сферы услуг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, назначении материалов, инструментов и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2B4731">
        <w:rPr>
          <w:rFonts w:ascii="Times New Roman" w:hAnsi="Times New Roman" w:cs="Times New Roman"/>
          <w:sz w:val="28"/>
          <w:szCs w:val="28"/>
        </w:rPr>
        <w:t>применяемых в технологических процессах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использование общенаучных знаний в процессе осуществления рациональной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 рационального подбора учебной и дополнительной технической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для изучения технол</w:t>
      </w:r>
      <w:r>
        <w:rPr>
          <w:rFonts w:ascii="Times New Roman" w:hAnsi="Times New Roman" w:cs="Times New Roman"/>
          <w:sz w:val="28"/>
          <w:szCs w:val="28"/>
        </w:rPr>
        <w:t xml:space="preserve">огий, проектирования и создания </w:t>
      </w:r>
      <w:r w:rsidRPr="002B4731">
        <w:rPr>
          <w:rFonts w:ascii="Times New Roman" w:hAnsi="Times New Roman" w:cs="Times New Roman"/>
          <w:sz w:val="28"/>
          <w:szCs w:val="28"/>
        </w:rPr>
        <w:t>объектов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кодами, методами чтения и способами графического представления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ической, технологической и инструктивной информаци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творческой деятельност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именение элементов прикладной экономики при обосновании технологий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ов.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сфере созидательной деятельности у учащихся будут сформированы</w:t>
      </w:r>
      <w:r w:rsidRPr="002B4731">
        <w:rPr>
          <w:rFonts w:ascii="Times New Roman" w:hAnsi="Times New Roman" w:cs="Times New Roman"/>
          <w:sz w:val="28"/>
          <w:szCs w:val="28"/>
        </w:rPr>
        <w:t>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способности планировать технологический процесс и процесс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рганизовывать рабочее место с учётом требований эргоном</w:t>
      </w:r>
      <w:r>
        <w:rPr>
          <w:rFonts w:ascii="Times New Roman" w:hAnsi="Times New Roman" w:cs="Times New Roman"/>
          <w:sz w:val="28"/>
          <w:szCs w:val="28"/>
        </w:rPr>
        <w:t xml:space="preserve">ики и научной </w:t>
      </w:r>
      <w:r w:rsidRPr="002B4731">
        <w:rPr>
          <w:rFonts w:ascii="Times New Roman" w:hAnsi="Times New Roman" w:cs="Times New Roman"/>
          <w:sz w:val="28"/>
          <w:szCs w:val="28"/>
        </w:rPr>
        <w:t>организации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анализировать, разрабатывать и/или реализовывать технологические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ы, предполагающие оптимизацию технологи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босновывать разработки материального продукта на основе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амостоятельно проведённых исследований спр</w:t>
      </w:r>
      <w:r>
        <w:rPr>
          <w:rFonts w:ascii="Times New Roman" w:hAnsi="Times New Roman" w:cs="Times New Roman"/>
          <w:sz w:val="28"/>
          <w:szCs w:val="28"/>
        </w:rPr>
        <w:t>оса потенциальных потребителей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разрабатывать план возможного продв</w:t>
      </w:r>
      <w:r>
        <w:rPr>
          <w:rFonts w:ascii="Times New Roman" w:hAnsi="Times New Roman" w:cs="Times New Roman"/>
          <w:sz w:val="28"/>
          <w:szCs w:val="28"/>
        </w:rPr>
        <w:t xml:space="preserve">ижения продукта на региональном </w:t>
      </w:r>
      <w:r w:rsidRPr="002B4731">
        <w:rPr>
          <w:rFonts w:ascii="Times New Roman" w:hAnsi="Times New Roman" w:cs="Times New Roman"/>
          <w:sz w:val="28"/>
          <w:szCs w:val="28"/>
        </w:rPr>
        <w:t>рынке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конструирования механизмов, машин, автоматических устройств,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стейших роботов с помощью конструкторов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знание безопасных приёмов труда, правил пож</w:t>
      </w:r>
      <w:r>
        <w:rPr>
          <w:rFonts w:ascii="Times New Roman" w:hAnsi="Times New Roman" w:cs="Times New Roman"/>
          <w:sz w:val="28"/>
          <w:szCs w:val="28"/>
        </w:rPr>
        <w:t xml:space="preserve">арной безопасности, санитарии и </w:t>
      </w:r>
      <w:r w:rsidRPr="002B4731">
        <w:rPr>
          <w:rFonts w:ascii="Times New Roman" w:hAnsi="Times New Roman" w:cs="Times New Roman"/>
          <w:sz w:val="28"/>
          <w:szCs w:val="28"/>
        </w:rPr>
        <w:t>гигиены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трудовой и технологической дисциплине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выбирать и использовать коды и средства представления технической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и знаковых систем (текст, таблица, схема, чертёж, эск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технологическая карта и др.) в соответствии с коммуникативной задачей, сфе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ситуацией общения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документировать результаты труда и проектной деятельности с учётом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кономической оценки.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мотивационной сфере у учащихся будут сформированы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готовность к труду в сфере материального производства, сфере услуг ил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оциальной сфере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 xml:space="preserve">— навыки оценки своих способностей к труду и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образованию в </w:t>
      </w:r>
      <w:r w:rsidRPr="002B4731">
        <w:rPr>
          <w:rFonts w:ascii="Times New Roman" w:hAnsi="Times New Roman" w:cs="Times New Roman"/>
          <w:sz w:val="28"/>
          <w:szCs w:val="28"/>
        </w:rPr>
        <w:t>конкретной предметной деятельност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доказательного обоснования выбора про</w:t>
      </w:r>
      <w:r>
        <w:rPr>
          <w:rFonts w:ascii="Times New Roman" w:hAnsi="Times New Roman" w:cs="Times New Roman"/>
          <w:sz w:val="28"/>
          <w:szCs w:val="28"/>
        </w:rPr>
        <w:t xml:space="preserve">филя технологической подготовки </w:t>
      </w:r>
      <w:r w:rsidRPr="002B4731">
        <w:rPr>
          <w:rFonts w:ascii="Times New Roman" w:hAnsi="Times New Roman" w:cs="Times New Roman"/>
          <w:sz w:val="28"/>
          <w:szCs w:val="28"/>
        </w:rPr>
        <w:t>в старших классах полной средней школы или пути по</w:t>
      </w:r>
      <w:r>
        <w:rPr>
          <w:rFonts w:ascii="Times New Roman" w:hAnsi="Times New Roman" w:cs="Times New Roman"/>
          <w:sz w:val="28"/>
          <w:szCs w:val="28"/>
        </w:rPr>
        <w:t xml:space="preserve">лучения профессии в учреждениях </w:t>
      </w:r>
      <w:r w:rsidRPr="002B4731">
        <w:rPr>
          <w:rFonts w:ascii="Times New Roman" w:hAnsi="Times New Roman" w:cs="Times New Roman"/>
          <w:sz w:val="28"/>
          <w:szCs w:val="28"/>
        </w:rPr>
        <w:t>начального профессионального или среднего специального образования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согласования своих возможностей и потребностей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качеству процесса и результатов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оявление экологической культуры при 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и объекта и выполнении </w:t>
      </w:r>
      <w:r w:rsidRPr="002B4731">
        <w:rPr>
          <w:rFonts w:ascii="Times New Roman" w:hAnsi="Times New Roman" w:cs="Times New Roman"/>
          <w:sz w:val="28"/>
          <w:szCs w:val="28"/>
        </w:rPr>
        <w:t>работ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экономность и бережливость в расходовании материалов и денежных средств.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эстетической сфере у учащихся будут сформированы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я проводить дизайнерское проектирование изделия или рациональную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стетическую организацию работ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моделирования и конструирования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применения различных технологий технического творчества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коративно-прикладного искусства в создании издели</w:t>
      </w:r>
      <w:r>
        <w:rPr>
          <w:rFonts w:ascii="Times New Roman" w:hAnsi="Times New Roman" w:cs="Times New Roman"/>
          <w:sz w:val="28"/>
          <w:szCs w:val="28"/>
        </w:rPr>
        <w:t>й материальной культуры или при оказании услуг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сочетать образное и логическое мышление в процессе творческой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10479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мпозиционное мышление.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034">
        <w:rPr>
          <w:rFonts w:ascii="Times New Roman" w:hAnsi="Times New Roman" w:cs="Times New Roman"/>
          <w:i/>
          <w:sz w:val="28"/>
          <w:szCs w:val="28"/>
        </w:rPr>
        <w:t>В коммуникативной сфере у учащихся будут сформированы: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умение выбирать формы и средства общения в процессе коммуникации, адекватные сложившейся ситуации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способность бесконфликтного общения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навыки участия в рабочей группе с учётом общности интересов её членов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способность к коллективному решению творческих задач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желание и готовность прийти на помощь товарищу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умение публично защищать идеи, проекты, выбранные технологии и др.</w:t>
      </w:r>
    </w:p>
    <w:p w:rsidR="0047061C" w:rsidRPr="00E83898" w:rsidRDefault="0047061C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ланируемые предме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E838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E838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47061C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</w:t>
      </w:r>
      <w:r>
        <w:rPr>
          <w:rFonts w:ascii="Times New Roman" w:hAnsi="Times New Roman" w:cs="Times New Roman"/>
          <w:sz w:val="28"/>
          <w:szCs w:val="28"/>
        </w:rPr>
        <w:t>, сервиса, информационной сфере.</w:t>
      </w:r>
    </w:p>
    <w:p w:rsidR="0047061C" w:rsidRPr="00DA4A8F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в том числе с позици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щищенност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менения входов / параметров / ресурсов, проверяет прогнозы опытно-эксперимен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утем, в том числе самостоятельно планируя такого рода эксперименты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 xml:space="preserve"> – качест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водит анализ альтернативных ресурсов, соединяет в единый план несколько технологий без их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видоизменения для получения сложносоставного материального или информационн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контексте заданной ситуаци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материального продукта на основе технологической документации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элементарных (не требующих регулирования) и сложных (требующих регулирования / настрой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бочих инструментов / технологического оборудова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кацию материального продукта по технической документации и измен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технологического процесса для получения заданных свойств материальн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ределение характеристик и разработку материального продукта, включая его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4A8F">
        <w:rPr>
          <w:rFonts w:ascii="Times New Roman" w:hAnsi="Times New Roman" w:cs="Times New Roman"/>
          <w:sz w:val="28"/>
          <w:szCs w:val="28"/>
        </w:rPr>
        <w:t>информационной среде (конструкторе)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технологически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тимизацию заданного способа (технологии) получения требующегося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дукта (после его применения в собственной практике)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бобщение прецедентов получения продуктов одной группы различными субъектами (опы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анализ потребительских свойств данных продуктов, запросов групп их потребителей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с выработкой (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процессированием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>, регламентацией) 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анного продукта и ее пилотного применения; разработку инструкций, технологических кар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сполнителей, согласование с заинтересованными субъектам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(комбинирование, изменение параметров и требований к ресурсам)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олучения материального и информационного продукта с заданными свойствам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оектов, предполагающих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адачей собственной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деятельности (включая моделирование и разработку документации)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ятельно проведенных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исследований потребительских интересов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конструирование механизмов, простейших роботов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ешить конкретные задачи (с помощью стандартных простых механизмов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ьного или виртуального конструктора).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цировать имеющиеся продукты в соответствии с ситуацией / заказом / потребностью /задачей деятельности и в соответствии с их характеристиками разрабатывать технолог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основе базовой технологи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ого анализа и ун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еятельности описание в виде инструкции или технологической карты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коммерческий потенциал продукта и / или технологии.</w:t>
      </w:r>
    </w:p>
    <w:p w:rsidR="0047061C" w:rsidRPr="00DA4A8F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Построение образовательных траекторий и планов в области 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b/>
          <w:sz w:val="28"/>
          <w:szCs w:val="28"/>
        </w:rPr>
        <w:t>самоопределения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ерах медиц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и обработки материалов, машиностроения, производства продуктов 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сервиса, информационной сфере, </w:t>
      </w:r>
      <w:r>
        <w:rPr>
          <w:rFonts w:ascii="Times New Roman" w:hAnsi="Times New Roman" w:cs="Times New Roman"/>
          <w:sz w:val="28"/>
          <w:szCs w:val="28"/>
        </w:rPr>
        <w:t>описывает тенденции их развит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</w:t>
      </w:r>
      <w:r>
        <w:rPr>
          <w:rFonts w:ascii="Times New Roman" w:hAnsi="Times New Roman" w:cs="Times New Roman"/>
          <w:sz w:val="28"/>
          <w:szCs w:val="28"/>
        </w:rPr>
        <w:t xml:space="preserve"> называет тенденции ее развит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ъяс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A4A8F">
        <w:rPr>
          <w:rFonts w:ascii="Times New Roman" w:hAnsi="Times New Roman" w:cs="Times New Roman"/>
          <w:sz w:val="28"/>
          <w:szCs w:val="28"/>
        </w:rPr>
        <w:t xml:space="preserve"> социальное значение групп профессий, востребованных на региональном рынке</w:t>
      </w:r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едприятий региона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ч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сположенные на территории проживания обучающегося, об оказываемых и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услугах, условиях пост</w:t>
      </w:r>
      <w:r>
        <w:rPr>
          <w:rFonts w:ascii="Times New Roman" w:hAnsi="Times New Roman" w:cs="Times New Roman"/>
          <w:sz w:val="28"/>
          <w:szCs w:val="28"/>
        </w:rPr>
        <w:t>упления и особенностях обуче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мотивы и причин</w:t>
      </w:r>
      <w:r>
        <w:rPr>
          <w:rFonts w:ascii="Times New Roman" w:hAnsi="Times New Roman" w:cs="Times New Roman"/>
          <w:sz w:val="28"/>
          <w:szCs w:val="28"/>
        </w:rPr>
        <w:t>ы принятия тех или иных решений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траектори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возможности и предпочтения, связанные с освоением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уровня образовательных программ и реализацией </w:t>
      </w:r>
      <w:r>
        <w:rPr>
          <w:rFonts w:ascii="Times New Roman" w:hAnsi="Times New Roman" w:cs="Times New Roman"/>
          <w:sz w:val="28"/>
          <w:szCs w:val="28"/>
        </w:rPr>
        <w:t>тех или иных видов деятельност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наблюдения (изучения), ознакомления с современными производствами в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едицины, производства и обработки материалов, машиностроения, производства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итания, сервиса, информационной сфере и деятель</w:t>
      </w:r>
      <w:r>
        <w:rPr>
          <w:rFonts w:ascii="Times New Roman" w:hAnsi="Times New Roman" w:cs="Times New Roman"/>
          <w:sz w:val="28"/>
          <w:szCs w:val="28"/>
        </w:rPr>
        <w:t>ностью занятых в них работников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нформации о перспек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звития современных производств в регионе проживания, а также информации об акт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состоянии и перспективах развития регионального рынка труда.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данных должностей;</w:t>
      </w:r>
    </w:p>
    <w:p w:rsidR="0047061C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 числа профессий, обслуживающих технологии в сферах медицины, производства 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ов, машиностроения, производства продуктов питания, сервиса, информационной сфере.</w:t>
      </w:r>
    </w:p>
    <w:p w:rsidR="0047061C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7E70" w:rsidRPr="00DA4A8F" w:rsidRDefault="00437E70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По годам обучения результаты могут быть структурированы и конкретизированы</w:t>
      </w:r>
    </w:p>
    <w:p w:rsidR="00437E70" w:rsidRPr="00DA4A8F" w:rsidRDefault="00437E70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437E70" w:rsidRPr="00437E70" w:rsidRDefault="00AA311A" w:rsidP="00437E7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37E70" w:rsidRPr="00437E7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37E70" w:rsidRPr="00437E70" w:rsidRDefault="00437E70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7E70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обработк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технологии получения материалов с заданными свойствами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характеризует современную индустрию питания, в том числе в регионе прожива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перспективы ее развит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транспорта</w:t>
      </w:r>
      <w:proofErr w:type="gramStart"/>
      <w:r w:rsidR="00437E70" w:rsidRPr="00437E70">
        <w:rPr>
          <w:rFonts w:ascii="Times New Roman" w:hAnsi="Times New Roman" w:cs="Times New Roman"/>
          <w:sz w:val="28"/>
          <w:szCs w:val="28"/>
        </w:rPr>
        <w:t>;,</w:t>
      </w:r>
      <w:proofErr w:type="gramEnd"/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ет характеристики современного рынка труда, описывает цикл жизни проф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характеризует новые и умирающие профессии, в том числе на </w:t>
      </w:r>
      <w:r>
        <w:rPr>
          <w:rFonts w:ascii="Times New Roman" w:hAnsi="Times New Roman" w:cs="Times New Roman"/>
          <w:sz w:val="28"/>
          <w:szCs w:val="28"/>
        </w:rPr>
        <w:t>предприятиях региона прожива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характеризует ситуацию на региональном рынке труда, называет тенденции еѐ развит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E70" w:rsidRPr="00437E70">
        <w:rPr>
          <w:rFonts w:ascii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характеризует произвольно заданный материал в соответствии с задач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я его свойства (внешний вид, механические, электрические, термические,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обработки), экономические характеристики,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нных источников информации)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объясняет специфику социальных технологий, пользуясь произвольно избр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примерами, характеризует тенденции развития социальных технологий в 21 веке, 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профессии, связанные с ре</w:t>
      </w:r>
      <w:r>
        <w:rPr>
          <w:rFonts w:ascii="Times New Roman" w:hAnsi="Times New Roman" w:cs="Times New Roman"/>
          <w:sz w:val="28"/>
          <w:szCs w:val="28"/>
        </w:rPr>
        <w:t>ализацией социальных технологий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разъясняет функции </w:t>
      </w:r>
      <w:r>
        <w:rPr>
          <w:rFonts w:ascii="Times New Roman" w:hAnsi="Times New Roman" w:cs="Times New Roman"/>
          <w:sz w:val="28"/>
          <w:szCs w:val="28"/>
        </w:rPr>
        <w:t>модели и принципы моделирова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создаёт модель,</w:t>
      </w:r>
      <w:r>
        <w:rPr>
          <w:rFonts w:ascii="Times New Roman" w:hAnsi="Times New Roman" w:cs="Times New Roman"/>
          <w:sz w:val="28"/>
          <w:szCs w:val="28"/>
        </w:rPr>
        <w:t xml:space="preserve"> адекватную практической задаче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отбирает материал в соответствии с техническим решением или по заданным критери</w:t>
      </w:r>
      <w:r>
        <w:rPr>
          <w:rFonts w:ascii="Times New Roman" w:hAnsi="Times New Roman" w:cs="Times New Roman"/>
          <w:sz w:val="28"/>
          <w:szCs w:val="28"/>
        </w:rPr>
        <w:t>ям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составляет раци</w:t>
      </w:r>
      <w:r>
        <w:rPr>
          <w:rFonts w:ascii="Times New Roman" w:hAnsi="Times New Roman" w:cs="Times New Roman"/>
          <w:sz w:val="28"/>
          <w:szCs w:val="28"/>
        </w:rPr>
        <w:t>он питания, адекватный ситуации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продвижение продукта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регламентирует за</w:t>
      </w:r>
      <w:r>
        <w:rPr>
          <w:rFonts w:ascii="Times New Roman" w:hAnsi="Times New Roman" w:cs="Times New Roman"/>
          <w:sz w:val="28"/>
          <w:szCs w:val="28"/>
        </w:rPr>
        <w:t>данный процесс в заданной форме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роводит оценку и</w:t>
      </w:r>
      <w:r>
        <w:rPr>
          <w:rFonts w:ascii="Times New Roman" w:hAnsi="Times New Roman" w:cs="Times New Roman"/>
          <w:sz w:val="28"/>
          <w:szCs w:val="28"/>
        </w:rPr>
        <w:t xml:space="preserve"> испытание полученного продукта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описывает технологическое решение с помощью текста, рисунков, графического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лабораторн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дуктов питания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ганизационного проекта и решения</w:t>
      </w:r>
      <w:r>
        <w:rPr>
          <w:rFonts w:ascii="Times New Roman" w:hAnsi="Times New Roman" w:cs="Times New Roman"/>
          <w:sz w:val="28"/>
          <w:szCs w:val="28"/>
        </w:rPr>
        <w:t xml:space="preserve"> логистических задач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компьютерного моделирования / проведения вир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эксперимента по избранной обучающимся характ</w:t>
      </w:r>
      <w:r>
        <w:rPr>
          <w:rFonts w:ascii="Times New Roman" w:hAnsi="Times New Roman" w:cs="Times New Roman"/>
          <w:sz w:val="28"/>
          <w:szCs w:val="28"/>
        </w:rPr>
        <w:t>еристике транспортного средства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выявления проблем транспортной логистики насел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пункта / трассы на основе самостоятельно спланированного </w:t>
      </w:r>
      <w:r>
        <w:rPr>
          <w:rFonts w:ascii="Times New Roman" w:hAnsi="Times New Roman" w:cs="Times New Roman"/>
          <w:sz w:val="28"/>
          <w:szCs w:val="28"/>
        </w:rPr>
        <w:t>наблюде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мод</w:t>
      </w:r>
      <w:r>
        <w:rPr>
          <w:rFonts w:ascii="Times New Roman" w:hAnsi="Times New Roman" w:cs="Times New Roman"/>
          <w:sz w:val="28"/>
          <w:szCs w:val="28"/>
        </w:rPr>
        <w:t>елирования транспортных потоков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проектирования и изготовления материального продук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основе технологической документации с применением элементарных (не 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регулирования) и сложных (требующих регулирования / настройки) рабочих инструментов /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заданн</w:t>
      </w:r>
      <w:r>
        <w:rPr>
          <w:rFonts w:ascii="Times New Roman" w:hAnsi="Times New Roman" w:cs="Times New Roman"/>
          <w:sz w:val="28"/>
          <w:szCs w:val="28"/>
        </w:rPr>
        <w:t>ую оболочку;</w:t>
      </w:r>
    </w:p>
    <w:p w:rsidR="004C401C" w:rsidRPr="00AC222D" w:rsidRDefault="006C4E09" w:rsidP="00AC22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требований к ресурсам) технологии получения материального и информационного проду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заданными свойствами.</w:t>
      </w:r>
    </w:p>
    <w:p w:rsidR="003A3FF5" w:rsidRPr="003A3FF5" w:rsidRDefault="003A3FF5">
      <w:pPr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Тематический раздел:</w:t>
      </w:r>
    </w:p>
    <w:p w:rsidR="003A3FF5" w:rsidRPr="003A3FF5" w:rsidRDefault="00AA311A" w:rsidP="003A3FF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 w:rsidR="0084786B">
        <w:rPr>
          <w:rFonts w:ascii="Times New Roman" w:hAnsi="Times New Roman" w:cs="Times New Roman"/>
          <w:b/>
          <w:sz w:val="28"/>
          <w:szCs w:val="28"/>
        </w:rPr>
        <w:t>3</w:t>
      </w:r>
      <w:r w:rsidR="008E22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F5" w:rsidRPr="003A3FF5">
        <w:rPr>
          <w:rFonts w:ascii="Times New Roman" w:hAnsi="Times New Roman" w:cs="Times New Roman"/>
          <w:b/>
          <w:sz w:val="28"/>
          <w:szCs w:val="28"/>
        </w:rPr>
        <w:t>ч.)</w:t>
      </w:r>
    </w:p>
    <w:p w:rsidR="0047061C" w:rsidRPr="0047061C" w:rsidRDefault="0047061C" w:rsidP="0047061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61C">
        <w:rPr>
          <w:rFonts w:ascii="Times New Roman" w:hAnsi="Times New Roman" w:cs="Times New Roman"/>
          <w:sz w:val="28"/>
          <w:szCs w:val="28"/>
        </w:rPr>
        <w:t>Введение. Инструктаж.(1ч).</w:t>
      </w:r>
    </w:p>
    <w:p w:rsidR="003A3FF5" w:rsidRPr="0047061C" w:rsidRDefault="003A3FF5" w:rsidP="0047061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61C">
        <w:rPr>
          <w:rFonts w:ascii="Times New Roman" w:hAnsi="Times New Roman" w:cs="Times New Roman"/>
          <w:sz w:val="28"/>
          <w:szCs w:val="28"/>
        </w:rPr>
        <w:t>Методы и средства творческой проектной деятельности. (</w:t>
      </w:r>
      <w:r w:rsidR="0047061C">
        <w:rPr>
          <w:rFonts w:ascii="Times New Roman" w:hAnsi="Times New Roman" w:cs="Times New Roman"/>
          <w:sz w:val="28"/>
          <w:szCs w:val="28"/>
        </w:rPr>
        <w:t>5</w:t>
      </w:r>
      <w:r w:rsidRPr="0047061C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. Основы производства. </w:t>
      </w:r>
      <w:r w:rsidR="00AA311A">
        <w:rPr>
          <w:rFonts w:ascii="Times New Roman" w:hAnsi="Times New Roman" w:cs="Times New Roman"/>
          <w:sz w:val="28"/>
          <w:szCs w:val="28"/>
        </w:rPr>
        <w:t>(2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11A">
        <w:rPr>
          <w:rFonts w:ascii="Times New Roman" w:hAnsi="Times New Roman" w:cs="Times New Roman"/>
          <w:sz w:val="28"/>
          <w:szCs w:val="28"/>
        </w:rPr>
        <w:t>. Технология. (2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311A">
        <w:rPr>
          <w:rFonts w:ascii="Times New Roman" w:hAnsi="Times New Roman" w:cs="Times New Roman"/>
          <w:sz w:val="28"/>
          <w:szCs w:val="28"/>
        </w:rPr>
        <w:t>. Технология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 </w:t>
      </w:r>
      <w:r w:rsidR="0047061C">
        <w:rPr>
          <w:rFonts w:ascii="Times New Roman" w:hAnsi="Times New Roman" w:cs="Times New Roman"/>
          <w:sz w:val="28"/>
          <w:szCs w:val="28"/>
        </w:rPr>
        <w:t>домашнего хозяйства</w:t>
      </w:r>
      <w:r w:rsidR="003A3FF5" w:rsidRPr="003A3FF5">
        <w:rPr>
          <w:rFonts w:ascii="Times New Roman" w:hAnsi="Times New Roman" w:cs="Times New Roman"/>
          <w:sz w:val="28"/>
          <w:szCs w:val="28"/>
        </w:rPr>
        <w:t>. (</w:t>
      </w:r>
      <w:r w:rsidR="00AA311A">
        <w:rPr>
          <w:rFonts w:ascii="Times New Roman" w:hAnsi="Times New Roman" w:cs="Times New Roman"/>
          <w:sz w:val="28"/>
          <w:szCs w:val="28"/>
        </w:rPr>
        <w:t>3</w:t>
      </w:r>
      <w:r w:rsidR="003A3FF5"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ологии производства и применения синтетических текстильных материалов и искусственной кожи. (3ч.)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7. </w:t>
      </w:r>
      <w:r w:rsidR="001D2332">
        <w:rPr>
          <w:rFonts w:ascii="Times New Roman" w:hAnsi="Times New Roman" w:cs="Times New Roman"/>
          <w:sz w:val="28"/>
          <w:szCs w:val="28"/>
        </w:rPr>
        <w:t xml:space="preserve">Технологии обработки и использования пищевых продуктов. </w:t>
      </w:r>
      <w:r w:rsidRPr="003A3FF5">
        <w:rPr>
          <w:rFonts w:ascii="Times New Roman" w:hAnsi="Times New Roman" w:cs="Times New Roman"/>
          <w:sz w:val="28"/>
          <w:szCs w:val="28"/>
        </w:rPr>
        <w:t>(</w:t>
      </w:r>
      <w:r w:rsidR="001D2332">
        <w:rPr>
          <w:rFonts w:ascii="Times New Roman" w:hAnsi="Times New Roman" w:cs="Times New Roman"/>
          <w:sz w:val="28"/>
          <w:szCs w:val="28"/>
        </w:rPr>
        <w:t>2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8. </w:t>
      </w:r>
      <w:r w:rsidR="001D2332">
        <w:rPr>
          <w:rFonts w:ascii="Times New Roman" w:hAnsi="Times New Roman" w:cs="Times New Roman"/>
          <w:sz w:val="28"/>
          <w:szCs w:val="28"/>
        </w:rPr>
        <w:t>Бюджет семьи</w:t>
      </w:r>
      <w:r w:rsidR="00AC222D">
        <w:rPr>
          <w:rFonts w:ascii="Times New Roman" w:hAnsi="Times New Roman" w:cs="Times New Roman"/>
          <w:sz w:val="28"/>
          <w:szCs w:val="28"/>
        </w:rPr>
        <w:t>. (</w:t>
      </w:r>
      <w:r w:rsidR="001D2332">
        <w:rPr>
          <w:rFonts w:ascii="Times New Roman" w:hAnsi="Times New Roman" w:cs="Times New Roman"/>
          <w:sz w:val="28"/>
          <w:szCs w:val="28"/>
        </w:rPr>
        <w:t>4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9. </w:t>
      </w:r>
      <w:r w:rsidR="001D2332">
        <w:rPr>
          <w:rFonts w:ascii="Times New Roman" w:hAnsi="Times New Roman" w:cs="Times New Roman"/>
          <w:sz w:val="28"/>
          <w:szCs w:val="28"/>
        </w:rPr>
        <w:t>Технология обработки информации. Коммуникационные технологии</w:t>
      </w:r>
      <w:r w:rsidRPr="003A3FF5">
        <w:rPr>
          <w:rFonts w:ascii="Times New Roman" w:hAnsi="Times New Roman" w:cs="Times New Roman"/>
          <w:sz w:val="28"/>
          <w:szCs w:val="28"/>
        </w:rPr>
        <w:t xml:space="preserve">. </w:t>
      </w:r>
      <w:r w:rsidR="00AC222D">
        <w:rPr>
          <w:rFonts w:ascii="Times New Roman" w:hAnsi="Times New Roman" w:cs="Times New Roman"/>
          <w:sz w:val="28"/>
          <w:szCs w:val="28"/>
        </w:rPr>
        <w:t>(</w:t>
      </w:r>
      <w:r w:rsidR="001D2332">
        <w:rPr>
          <w:rFonts w:ascii="Times New Roman" w:hAnsi="Times New Roman" w:cs="Times New Roman"/>
          <w:sz w:val="28"/>
          <w:szCs w:val="28"/>
        </w:rPr>
        <w:t>3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1D2332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ехнологии растениеводства. Клеточная и генная инженерия(4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хнологии животноводства. (3</w:t>
      </w:r>
      <w:r w:rsidR="003A3FF5"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AC222D" w:rsidRPr="003A3FF5" w:rsidRDefault="003A3FF5" w:rsidP="00AC222D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11. Социа</w:t>
      </w:r>
      <w:r w:rsidR="00AC222D">
        <w:rPr>
          <w:rFonts w:ascii="Times New Roman" w:hAnsi="Times New Roman" w:cs="Times New Roman"/>
          <w:sz w:val="28"/>
          <w:szCs w:val="28"/>
        </w:rPr>
        <w:t xml:space="preserve">льные технологии. </w:t>
      </w:r>
      <w:r w:rsidR="00771C94">
        <w:rPr>
          <w:rFonts w:ascii="Times New Roman" w:hAnsi="Times New Roman" w:cs="Times New Roman"/>
          <w:sz w:val="28"/>
          <w:szCs w:val="28"/>
        </w:rPr>
        <w:t>Менеджмент. (2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Pr="003A3FF5" w:rsidRDefault="003A3FF5">
      <w:pPr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Практические, контрольные работы</w:t>
      </w:r>
    </w:p>
    <w:p w:rsidR="003A3FF5" w:rsidRPr="003A3FF5" w:rsidRDefault="00AA311A" w:rsidP="003A3FF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3A3FF5" w:rsidRPr="003A3FF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1. Практическая работа №1 «</w:t>
      </w:r>
      <w:r w:rsidR="004F034D">
        <w:rPr>
          <w:rFonts w:ascii="Times New Roman" w:hAnsi="Times New Roman" w:cs="Times New Roman"/>
          <w:sz w:val="28"/>
          <w:szCs w:val="28"/>
        </w:rPr>
        <w:t>Сбор информации по стоимостным показателям составляющих проекта. Расчёт себестоимости проекта</w:t>
      </w:r>
      <w:r w:rsidRPr="003A3FF5">
        <w:rPr>
          <w:rFonts w:ascii="Times New Roman" w:hAnsi="Times New Roman" w:cs="Times New Roman"/>
          <w:sz w:val="28"/>
          <w:szCs w:val="28"/>
        </w:rPr>
        <w:t>»</w:t>
      </w:r>
      <w:r w:rsidR="004F034D">
        <w:rPr>
          <w:rFonts w:ascii="Times New Roman" w:hAnsi="Times New Roman" w:cs="Times New Roman"/>
          <w:sz w:val="28"/>
          <w:szCs w:val="28"/>
        </w:rPr>
        <w:t>.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2. Практическая работа №2 «</w:t>
      </w:r>
      <w:r w:rsidR="004F034D">
        <w:rPr>
          <w:rFonts w:ascii="Times New Roman" w:hAnsi="Times New Roman" w:cs="Times New Roman"/>
          <w:sz w:val="28"/>
          <w:szCs w:val="28"/>
        </w:rPr>
        <w:t>Сравнение характеристик транспортных средств. Подготовка рефератов о видах транспортных средств</w:t>
      </w:r>
      <w:r w:rsidRPr="003A3FF5">
        <w:rPr>
          <w:rFonts w:ascii="Times New Roman" w:hAnsi="Times New Roman" w:cs="Times New Roman"/>
          <w:sz w:val="28"/>
          <w:szCs w:val="28"/>
        </w:rPr>
        <w:t>»</w:t>
      </w:r>
      <w:r w:rsidR="00AC222D">
        <w:rPr>
          <w:rFonts w:ascii="Times New Roman" w:hAnsi="Times New Roman" w:cs="Times New Roman"/>
          <w:sz w:val="28"/>
          <w:szCs w:val="28"/>
        </w:rPr>
        <w:t>.</w:t>
      </w:r>
    </w:p>
    <w:p w:rsidR="003A3FF5" w:rsidRPr="003A3FF5" w:rsidRDefault="003A3FF5" w:rsidP="00AC222D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3. Практическая работа №3 «</w:t>
      </w:r>
      <w:r w:rsidR="00AC222D">
        <w:rPr>
          <w:rFonts w:ascii="Times New Roman" w:hAnsi="Times New Roman" w:cs="Times New Roman"/>
          <w:sz w:val="28"/>
          <w:szCs w:val="28"/>
        </w:rPr>
        <w:t>Оценка имеющихся и возможных источников доходов семьи.  Анализ потребностей членов семьи»</w:t>
      </w:r>
      <w:r w:rsidRPr="003A3FF5">
        <w:rPr>
          <w:rFonts w:ascii="Times New Roman" w:hAnsi="Times New Roman" w:cs="Times New Roman"/>
          <w:sz w:val="28"/>
          <w:szCs w:val="28"/>
        </w:rPr>
        <w:t>.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4. Практическая работа №4 « </w:t>
      </w:r>
      <w:r w:rsidR="00AC222D">
        <w:rPr>
          <w:rFonts w:ascii="Times New Roman" w:hAnsi="Times New Roman" w:cs="Times New Roman"/>
          <w:sz w:val="28"/>
          <w:szCs w:val="28"/>
        </w:rPr>
        <w:t>Ознакомление с вентиляцией в помещении</w:t>
      </w:r>
      <w:r w:rsidRPr="003A3FF5">
        <w:rPr>
          <w:rFonts w:ascii="Times New Roman" w:hAnsi="Times New Roman" w:cs="Times New Roman"/>
          <w:sz w:val="28"/>
          <w:szCs w:val="28"/>
        </w:rPr>
        <w:t>»</w:t>
      </w:r>
      <w:r w:rsidR="00AC222D">
        <w:rPr>
          <w:rFonts w:ascii="Times New Roman" w:hAnsi="Times New Roman" w:cs="Times New Roman"/>
          <w:sz w:val="28"/>
          <w:szCs w:val="28"/>
        </w:rPr>
        <w:t>. Ознакомление с системой фильтрации воды».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5. Практическая работа №5 «Определение свежести мяса и субпродуктов»</w:t>
      </w:r>
      <w:r w:rsidR="00AC222D">
        <w:rPr>
          <w:rFonts w:ascii="Times New Roman" w:hAnsi="Times New Roman" w:cs="Times New Roman"/>
          <w:sz w:val="28"/>
          <w:szCs w:val="28"/>
        </w:rPr>
        <w:t>.</w:t>
      </w:r>
    </w:p>
    <w:p w:rsid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6. Практическая работа №6 «</w:t>
      </w:r>
      <w:r w:rsidR="00AC222D">
        <w:rPr>
          <w:rFonts w:ascii="Times New Roman" w:hAnsi="Times New Roman" w:cs="Times New Roman"/>
          <w:sz w:val="28"/>
          <w:szCs w:val="28"/>
        </w:rPr>
        <w:t>Составление рационов для домашних животных, организация их кормления</w:t>
      </w:r>
      <w:r w:rsidRPr="003A3FF5">
        <w:rPr>
          <w:rFonts w:ascii="Times New Roman" w:hAnsi="Times New Roman" w:cs="Times New Roman"/>
          <w:sz w:val="28"/>
          <w:szCs w:val="28"/>
        </w:rPr>
        <w:t>»</w:t>
      </w:r>
      <w:r w:rsidR="00AC222D">
        <w:rPr>
          <w:rFonts w:ascii="Times New Roman" w:hAnsi="Times New Roman" w:cs="Times New Roman"/>
          <w:sz w:val="28"/>
          <w:szCs w:val="28"/>
        </w:rPr>
        <w:t>.</w:t>
      </w:r>
    </w:p>
    <w:p w:rsidR="00AC222D" w:rsidRDefault="00AC222D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ловая игра «Приёмы специалиста на работу». </w:t>
      </w: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910479">
      <w:pPr>
        <w:rPr>
          <w:rFonts w:ascii="Times New Roman" w:hAnsi="Times New Roman" w:cs="Times New Roman"/>
          <w:sz w:val="28"/>
          <w:szCs w:val="28"/>
        </w:rPr>
      </w:pPr>
    </w:p>
    <w:p w:rsidR="00910479" w:rsidRDefault="00910479" w:rsidP="00910479">
      <w:pPr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84786B">
      <w:pPr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18AD" w:rsidRDefault="006718AD" w:rsidP="00CA572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AD" w:rsidRDefault="00CA5724" w:rsidP="008E22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24">
        <w:rPr>
          <w:rFonts w:ascii="Times New Roman" w:hAnsi="Times New Roman" w:cs="Times New Roman"/>
          <w:b/>
          <w:sz w:val="28"/>
          <w:szCs w:val="28"/>
        </w:rPr>
        <w:t>КАЛЕНДА</w:t>
      </w:r>
      <w:r w:rsidR="00AA311A">
        <w:rPr>
          <w:rFonts w:ascii="Times New Roman" w:hAnsi="Times New Roman" w:cs="Times New Roman"/>
          <w:b/>
          <w:sz w:val="28"/>
          <w:szCs w:val="28"/>
        </w:rPr>
        <w:t xml:space="preserve">РНО-ТЕМАТИЧЕСКОЕ ПЛАНИРОВАНИЕ 9 </w:t>
      </w:r>
      <w:r w:rsidRPr="00CA572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E22E6" w:rsidRDefault="008E22E6" w:rsidP="008E22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2E6" w:rsidRPr="00CA5724" w:rsidRDefault="008E22E6" w:rsidP="008E22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1"/>
        <w:gridCol w:w="896"/>
        <w:gridCol w:w="1275"/>
        <w:gridCol w:w="997"/>
        <w:gridCol w:w="5632"/>
      </w:tblGrid>
      <w:tr w:rsidR="003A3FF5" w:rsidRPr="006718AD" w:rsidTr="008677DB">
        <w:tc>
          <w:tcPr>
            <w:tcW w:w="771" w:type="dxa"/>
            <w:vMerge w:val="restart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№ п.п.</w:t>
            </w:r>
          </w:p>
        </w:tc>
        <w:tc>
          <w:tcPr>
            <w:tcW w:w="896" w:type="dxa"/>
            <w:vMerge w:val="restart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72" w:type="dxa"/>
            <w:gridSpan w:val="2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Д а т а</w:t>
            </w:r>
          </w:p>
        </w:tc>
        <w:tc>
          <w:tcPr>
            <w:tcW w:w="5632" w:type="dxa"/>
            <w:vMerge w:val="restart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 урока</w:t>
            </w:r>
          </w:p>
        </w:tc>
      </w:tr>
      <w:tr w:rsidR="003A3FF5" w:rsidRPr="006718AD" w:rsidTr="008677DB">
        <w:tc>
          <w:tcPr>
            <w:tcW w:w="771" w:type="dxa"/>
            <w:vMerge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план</w:t>
            </w:r>
          </w:p>
        </w:tc>
        <w:tc>
          <w:tcPr>
            <w:tcW w:w="997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5632" w:type="dxa"/>
            <w:vMerge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F5" w:rsidRPr="006718AD" w:rsidTr="008677DB">
        <w:tc>
          <w:tcPr>
            <w:tcW w:w="771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1          </w:t>
            </w:r>
          </w:p>
        </w:tc>
        <w:tc>
          <w:tcPr>
            <w:tcW w:w="896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75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997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5632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5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нструктаж по ТБ.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6718AD" w:rsidRPr="006718AD" w:rsidRDefault="006718AD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C1FF3" w:rsidP="00AC1FF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84786B" w:rsidRPr="006718AD" w:rsidRDefault="00AC1FF3" w:rsidP="00AC1FF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AC1FF3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</w:t>
            </w:r>
            <w:r w:rsidR="00910479" w:rsidRPr="0067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786B" w:rsidRPr="006718AD" w:rsidRDefault="00910479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3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</w:tcPr>
          <w:p w:rsidR="0084786B" w:rsidRPr="006718AD" w:rsidRDefault="0084786B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84786B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Введение. Вводные инструктаж по Т.Б.</w:t>
            </w:r>
          </w:p>
        </w:tc>
      </w:tr>
      <w:tr w:rsidR="003A3FF5" w:rsidRPr="006718AD" w:rsidTr="008677DB">
        <w:tc>
          <w:tcPr>
            <w:tcW w:w="9571" w:type="dxa"/>
            <w:gridSpan w:val="5"/>
          </w:tcPr>
          <w:p w:rsidR="003A3FF5" w:rsidRPr="006718AD" w:rsidRDefault="003A3FF5" w:rsidP="00910479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средства творческой </w:t>
            </w:r>
            <w:r w:rsidR="003C3A56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и проектной деятельности.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0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0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3C3A56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оект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7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7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3C3A56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3C3A56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бор информации по стоимостным показателям составляющих проекта. Расчёт себестоимости проекта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</w:t>
            </w:r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изводства. Средства транспортирования продуктов труда. </w:t>
            </w:r>
            <w:proofErr w:type="gramStart"/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в процессе производства. Особенности средств транспортировки газов, жидкостей и сыпучих веществ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7" w:type="dxa"/>
          </w:tcPr>
          <w:p w:rsidR="001C7438" w:rsidRDefault="001C7438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6B" w:rsidRPr="001C7438" w:rsidRDefault="0084786B" w:rsidP="001C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равнение характеристик транспортных средств. Подготовка рефератов о видах транспортных средств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2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                                                                                                                            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5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5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Новые технологии современного производств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2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4786B" w:rsidRPr="006718AD" w:rsidRDefault="00910479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2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и материалы 21-го века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6718AD" w:rsidRPr="006718AD" w:rsidRDefault="006718AD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9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9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C38D0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элементов систем </w:t>
            </w:r>
            <w:r w:rsidR="00295A12" w:rsidRPr="006718AD">
              <w:rPr>
                <w:rFonts w:ascii="Times New Roman" w:hAnsi="Times New Roman" w:cs="Times New Roman"/>
                <w:sz w:val="24"/>
                <w:szCs w:val="24"/>
              </w:rPr>
              <w:t>энергоснабжения, теплоснабжения, водопровода и канализации в городском ( дачном) домах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2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2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фильтрации воды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9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9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 жилища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295A12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295A12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и применения синтетических текстильных материалов и искусственной кожи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295A12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6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6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интетических волокон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3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3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Ассортимент и свойства тканей из синтетических волокон. Технология производства искусственной кожи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0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0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онные материалы и технологии для индустрии моды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и ис</w:t>
            </w:r>
            <w:r w:rsidR="000A0948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 пищевых продуктов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7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7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и тепловой обработки мяса и субпродуктов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современного человека.</w:t>
            </w:r>
          </w:p>
        </w:tc>
      </w:tr>
      <w:tr w:rsidR="000A0948" w:rsidRPr="006718AD" w:rsidTr="008677DB">
        <w:tc>
          <w:tcPr>
            <w:tcW w:w="771" w:type="dxa"/>
          </w:tcPr>
          <w:p w:rsidR="000A0948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0A0948" w:rsidRPr="006718AD" w:rsidRDefault="000A0948" w:rsidP="000A09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A0948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7" w:type="dxa"/>
          </w:tcPr>
          <w:p w:rsidR="000A0948" w:rsidRPr="006718AD" w:rsidRDefault="000A0948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0A0948" w:rsidRPr="006718AD" w:rsidRDefault="000A0948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пределение свежести мяса и субпродуктов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786B" w:rsidRPr="006718AD" w:rsidRDefault="0084786B" w:rsidP="00295A12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95A12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мьи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95A12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Источники семейных доходов и бюджет семьи. Способы выявления потребностей семьи.</w:t>
            </w:r>
          </w:p>
        </w:tc>
      </w:tr>
      <w:tr w:rsidR="00295A12" w:rsidRPr="006718AD" w:rsidTr="008677DB">
        <w:tc>
          <w:tcPr>
            <w:tcW w:w="771" w:type="dxa"/>
          </w:tcPr>
          <w:p w:rsidR="00295A12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95A12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7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Минимальные и оптимальные потребности. Потребительская корзина одного человека и семьи.</w:t>
            </w:r>
          </w:p>
        </w:tc>
      </w:tr>
      <w:tr w:rsidR="00295A12" w:rsidRPr="006718AD" w:rsidTr="008677DB">
        <w:tc>
          <w:tcPr>
            <w:tcW w:w="771" w:type="dxa"/>
          </w:tcPr>
          <w:p w:rsidR="00295A12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295A12" w:rsidRPr="006718AD" w:rsidRDefault="000A0948" w:rsidP="000A09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95A12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7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295A12" w:rsidRPr="006718AD" w:rsidRDefault="008677D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совершении покупки. Способы защиты прав потребителей.</w:t>
            </w:r>
          </w:p>
        </w:tc>
      </w:tr>
      <w:tr w:rsidR="00295A12" w:rsidRPr="006718AD" w:rsidTr="008677DB">
        <w:tc>
          <w:tcPr>
            <w:tcW w:w="771" w:type="dxa"/>
          </w:tcPr>
          <w:p w:rsidR="00295A12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</w:tcPr>
          <w:p w:rsidR="00295A12" w:rsidRPr="006718AD" w:rsidRDefault="000A0948" w:rsidP="000A09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95A12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7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295A12" w:rsidRPr="006718AD" w:rsidRDefault="008677D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ценка имеющихся и возможных источников доходов семьи». Анализ потребностей членов семьи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677D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информации. </w:t>
            </w:r>
            <w:r w:rsidR="008677D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8677D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DB322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ущность коммуникации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5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5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DB322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4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Каналы связи при коммуникации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.  (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4786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1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Растительная ткань и клетка как объекты технологии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92EFB" w:rsidRPr="006718AD" w:rsidRDefault="008951D7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и клеточной инженерии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92EFB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08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микроразмножения</w:t>
            </w:r>
            <w:proofErr w:type="spellEnd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й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5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92EFB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5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я генной инженерии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 (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2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4786B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2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Заболевания животных и их предупреждение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9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92EFB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9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ставление рационов для домашних животных, организация их кормления»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06.05</w:t>
            </w:r>
          </w:p>
          <w:p w:rsidR="00992EFB" w:rsidRPr="006718AD" w:rsidRDefault="00AC1FF3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126342" w:rsidRPr="006718A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 Описание признаков основных заболеваний домашних животных по личным наблюдениям информационным источникам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6718AD" w:rsidP="008E22E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86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оциальные технологии. 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. (</w:t>
            </w:r>
            <w:r w:rsidR="008E2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86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13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786B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13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Что такое организация. Управление организацией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AC1FF3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гр-20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4786B" w:rsidRPr="006718AD" w:rsidRDefault="00126342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гр-20</w:t>
            </w:r>
            <w:r w:rsidR="00AC1FF3" w:rsidRPr="006718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126342" w:rsidRPr="006718AD" w:rsidRDefault="00992EFB" w:rsidP="0012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Менеджмент. Менеджер и его работа.</w:t>
            </w:r>
            <w:r w:rsidR="00126342"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«Приёмы специалиста на работу». </w:t>
            </w:r>
          </w:p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12634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Итого:      33</w:t>
            </w:r>
            <w:r w:rsidR="0084786B"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A3FF5" w:rsidRDefault="003A3FF5">
      <w:pPr>
        <w:rPr>
          <w:rFonts w:ascii="Times New Roman" w:hAnsi="Times New Roman" w:cs="Times New Roman"/>
          <w:sz w:val="28"/>
          <w:szCs w:val="28"/>
        </w:rPr>
      </w:pPr>
    </w:p>
    <w:p w:rsidR="006718AD" w:rsidRDefault="006718AD">
      <w:pPr>
        <w:rPr>
          <w:rFonts w:ascii="Times New Roman" w:hAnsi="Times New Roman" w:cs="Times New Roman"/>
          <w:sz w:val="28"/>
          <w:szCs w:val="28"/>
        </w:rPr>
      </w:pPr>
    </w:p>
    <w:p w:rsidR="008E22E6" w:rsidRPr="003D66CA" w:rsidRDefault="008E22E6" w:rsidP="008E22E6">
      <w:pPr>
        <w:rPr>
          <w:rFonts w:ascii="Times New Roman" w:hAnsi="Times New Roman" w:cs="Times New Roman"/>
          <w:b/>
        </w:rPr>
      </w:pPr>
      <w:r w:rsidRPr="003D66CA">
        <w:rPr>
          <w:rFonts w:ascii="Times New Roman" w:hAnsi="Times New Roman" w:cs="Times New Roman"/>
          <w:b/>
          <w:lang w:eastAsia="ru-RU"/>
        </w:rPr>
        <w:t>УЧЕБНО-МЕТОДИЧЕСКОЕ ОБЕСПЕЧЕНИЕ ОБРАЗОВАТЕЛЬНОГО ПРОЦЕССА:</w:t>
      </w:r>
    </w:p>
    <w:p w:rsidR="008E22E6" w:rsidRDefault="008E22E6" w:rsidP="008E22E6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Технология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289A">
        <w:rPr>
          <w:rFonts w:ascii="Times New Roman" w:hAnsi="Times New Roman" w:cs="Times New Roman"/>
          <w:sz w:val="28"/>
          <w:szCs w:val="28"/>
        </w:rPr>
        <w:t xml:space="preserve"> класс/Казакевич В.М., Пичугина Г.В., Семёнова Г.Ю. и другие; под редакцией Казакевича В.М., </w:t>
      </w:r>
    </w:p>
    <w:p w:rsidR="008E22E6" w:rsidRPr="0072289A" w:rsidRDefault="008E22E6" w:rsidP="008E22E6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Акционерное общество «Издательство «Просвещение»;  </w:t>
      </w:r>
    </w:p>
    <w:p w:rsidR="008E22E6" w:rsidRDefault="008E22E6" w:rsidP="008E22E6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МЕТОДИЧЕСКИЕ МАТЕРИАЛЫ ДЛЯ УЧИТЕЛЯ:</w:t>
      </w:r>
    </w:p>
    <w:p w:rsidR="008E22E6" w:rsidRPr="0072289A" w:rsidRDefault="008E22E6" w:rsidP="008E22E6">
      <w:pPr>
        <w:spacing w:after="197"/>
        <w:ind w:left="-5" w:right="12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>Методическое пособие к учебникам "Технология",5-9 классы. Автор В.М.Казак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2E6" w:rsidRDefault="008E22E6" w:rsidP="008E22E6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ЦИФРОВЫЕ ОБРАЗОВАТЕЛЬНЫЕ РЕСУРСЫ:</w:t>
      </w:r>
    </w:p>
    <w:p w:rsidR="008E22E6" w:rsidRPr="00236AA3" w:rsidRDefault="00A80CE2" w:rsidP="008E22E6">
      <w:pPr>
        <w:ind w:firstLine="284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pandia.ru/text/80/160/24751.php</w:t>
        </w:r>
      </w:hyperlink>
      <w:r w:rsidR="008E22E6" w:rsidRPr="00236AA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zamas</w:t>
        </w:r>
        <w:proofErr w:type="spellEnd"/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cademy</w:t>
        </w:r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1september.ru</w:t>
        </w:r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ktorium</w:t>
        </w:r>
        <w:proofErr w:type="spellEnd"/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v</w:t>
        </w:r>
        <w:proofErr w:type="spellEnd"/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infourok.ru/biblioteka</w:t>
        </w:r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2E6" w:rsidRPr="00236AA3" w:rsidRDefault="008E22E6" w:rsidP="008E22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1" w:history="1">
        <w:r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tehnologiya.narod.ru/</w:t>
        </w:r>
      </w:hyperlink>
      <w:r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openclass.ru/</w:t>
        </w:r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2E6" w:rsidRPr="00236AA3" w:rsidRDefault="00A80CE2" w:rsidP="008E22E6">
      <w:pPr>
        <w:ind w:firstLine="284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prosv.ru</w:t>
        </w:r>
      </w:hyperlink>
      <w:r w:rsidR="008E22E6" w:rsidRPr="00236AA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2E6" w:rsidRPr="00236AA3" w:rsidRDefault="008E22E6" w:rsidP="008E22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4" w:history="1">
        <w:r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interneturok.ru</w:t>
        </w:r>
      </w:hyperlink>
      <w:r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videouroki.net/</w:t>
        </w:r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22E6" w:rsidRPr="00236AA3" w:rsidRDefault="00A80CE2" w:rsidP="008E22E6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E22E6" w:rsidRPr="00236AA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preemstvennost.ru/</w:t>
        </w:r>
      </w:hyperlink>
      <w:r w:rsidR="008E22E6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1"/>
        <w:tblpPr w:leftFromText="180" w:rightFromText="180" w:vertAnchor="text" w:horzAnchor="margin" w:tblpX="108" w:tblpY="609"/>
        <w:tblW w:w="0" w:type="auto"/>
        <w:tblLook w:val="04A0"/>
      </w:tblPr>
      <w:tblGrid>
        <w:gridCol w:w="3299"/>
      </w:tblGrid>
      <w:tr w:rsidR="008E22E6" w:rsidRPr="008240E0" w:rsidTr="008E22E6">
        <w:trPr>
          <w:trHeight w:val="1177"/>
        </w:trPr>
        <w:tc>
          <w:tcPr>
            <w:tcW w:w="3299" w:type="dxa"/>
          </w:tcPr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  <w:r w:rsidRPr="008240E0">
              <w:rPr>
                <w:rFonts w:ascii="Times New Roman" w:hAnsi="Times New Roman" w:cs="Times New Roman"/>
              </w:rPr>
              <w:t>СОГЛАСОВАНО</w:t>
            </w:r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  <w:r w:rsidRPr="008240E0">
              <w:rPr>
                <w:rFonts w:ascii="Times New Roman" w:hAnsi="Times New Roman" w:cs="Times New Roman"/>
              </w:rPr>
              <w:t xml:space="preserve">Заместитель директора по УР </w:t>
            </w:r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0E0">
              <w:rPr>
                <w:rFonts w:ascii="Times New Roman" w:hAnsi="Times New Roman" w:cs="Times New Roman"/>
              </w:rPr>
              <w:t>________________Н.В.Кичкина</w:t>
            </w:r>
            <w:proofErr w:type="spellEnd"/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  <w:r w:rsidRPr="008240E0">
              <w:rPr>
                <w:rFonts w:ascii="Times New Roman" w:hAnsi="Times New Roman" w:cs="Times New Roman"/>
              </w:rPr>
              <w:t>«_______»__________202</w:t>
            </w:r>
            <w:r>
              <w:rPr>
                <w:rFonts w:ascii="Times New Roman" w:hAnsi="Times New Roman" w:cs="Times New Roman"/>
              </w:rPr>
              <w:t>2</w:t>
            </w:r>
            <w:r w:rsidRPr="008240E0">
              <w:rPr>
                <w:rFonts w:ascii="Times New Roman" w:hAnsi="Times New Roman" w:cs="Times New Roman"/>
              </w:rPr>
              <w:t>г.</w:t>
            </w:r>
          </w:p>
          <w:p w:rsidR="008E22E6" w:rsidRPr="008240E0" w:rsidRDefault="008E22E6" w:rsidP="008E22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874" w:rsidRDefault="00121874" w:rsidP="008E22E6">
      <w:pPr>
        <w:rPr>
          <w:rFonts w:ascii="Times New Roman" w:hAnsi="Times New Roman" w:cs="Times New Roman"/>
          <w:sz w:val="28"/>
          <w:szCs w:val="28"/>
        </w:rPr>
      </w:pPr>
    </w:p>
    <w:sectPr w:rsidR="00121874" w:rsidSect="004C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19D"/>
    <w:multiLevelType w:val="hybridMultilevel"/>
    <w:tmpl w:val="AFC6BD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25D638E"/>
    <w:multiLevelType w:val="hybridMultilevel"/>
    <w:tmpl w:val="D76E0F8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013AFA"/>
    <w:multiLevelType w:val="hybridMultilevel"/>
    <w:tmpl w:val="13D885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3A94AD0"/>
    <w:multiLevelType w:val="hybridMultilevel"/>
    <w:tmpl w:val="BE8CBA3E"/>
    <w:lvl w:ilvl="0" w:tplc="7430E9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37E70"/>
    <w:rsid w:val="000A0948"/>
    <w:rsid w:val="00121874"/>
    <w:rsid w:val="001228B9"/>
    <w:rsid w:val="00126342"/>
    <w:rsid w:val="001C38D0"/>
    <w:rsid w:val="001C7438"/>
    <w:rsid w:val="001D2332"/>
    <w:rsid w:val="00205C68"/>
    <w:rsid w:val="00295A12"/>
    <w:rsid w:val="002C0B3D"/>
    <w:rsid w:val="003779D9"/>
    <w:rsid w:val="003A3FF5"/>
    <w:rsid w:val="003C3A56"/>
    <w:rsid w:val="00437E70"/>
    <w:rsid w:val="0047061C"/>
    <w:rsid w:val="004C401C"/>
    <w:rsid w:val="004F034D"/>
    <w:rsid w:val="005B695F"/>
    <w:rsid w:val="006718AD"/>
    <w:rsid w:val="006C4E09"/>
    <w:rsid w:val="00771C94"/>
    <w:rsid w:val="00841E3C"/>
    <w:rsid w:val="0084786B"/>
    <w:rsid w:val="008677DB"/>
    <w:rsid w:val="008951D7"/>
    <w:rsid w:val="008E22E6"/>
    <w:rsid w:val="00910479"/>
    <w:rsid w:val="00992EFB"/>
    <w:rsid w:val="009C2D4F"/>
    <w:rsid w:val="00A14DE5"/>
    <w:rsid w:val="00A40481"/>
    <w:rsid w:val="00A80CE2"/>
    <w:rsid w:val="00AA311A"/>
    <w:rsid w:val="00AC1FF3"/>
    <w:rsid w:val="00AC222D"/>
    <w:rsid w:val="00BC59FB"/>
    <w:rsid w:val="00C078EE"/>
    <w:rsid w:val="00C85479"/>
    <w:rsid w:val="00CA5724"/>
    <w:rsid w:val="00CB1CF5"/>
    <w:rsid w:val="00DB3229"/>
    <w:rsid w:val="00E6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7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9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9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061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1874"/>
    <w:rPr>
      <w:color w:val="0000FF" w:themeColor="hyperlink"/>
      <w:u w:val="single"/>
    </w:rPr>
  </w:style>
  <w:style w:type="paragraph" w:styleId="a8">
    <w:name w:val="No Spacing"/>
    <w:uiPriority w:val="1"/>
    <w:qFormat/>
    <w:rsid w:val="008E22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pros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zamas.academy" TargetMode="External"/><Relationship Id="rId12" Type="http://schemas.openxmlformats.org/officeDocument/2006/relationships/hyperlink" Target="http://www.openclas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emstvenno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80/160/24751.php" TargetMode="External"/><Relationship Id="rId11" Type="http://schemas.openxmlformats.org/officeDocument/2006/relationships/hyperlink" Target="http://tehnologiya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" TargetMode="External"/><Relationship Id="rId10" Type="http://schemas.openxmlformats.org/officeDocument/2006/relationships/hyperlink" Target="https://infourok.ru/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ktorium.tv" TargetMode="External"/><Relationship Id="rId14" Type="http://schemas.openxmlformats.org/officeDocument/2006/relationships/hyperlink" Target="https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DB67-AF84-44E6-B9EC-278C2E8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8</cp:revision>
  <cp:lastPrinted>2022-09-11T05:33:00Z</cp:lastPrinted>
  <dcterms:created xsi:type="dcterms:W3CDTF">2019-10-07T08:55:00Z</dcterms:created>
  <dcterms:modified xsi:type="dcterms:W3CDTF">2022-09-11T05:33:00Z</dcterms:modified>
</cp:coreProperties>
</file>